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58D2BDD4" w:rsidR="0014420D" w:rsidRPr="00B530F3" w:rsidRDefault="0014420D" w:rsidP="0014420D">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707ADF">
        <w:rPr>
          <w:b/>
          <w:sz w:val="28"/>
        </w:rPr>
        <w:t>ARTS EDUCATION</w:t>
      </w:r>
      <w:r>
        <w:rPr>
          <w:b/>
          <w:sz w:val="28"/>
        </w:rPr>
        <w:t xml:space="preserve"> — </w:t>
      </w:r>
      <w:r w:rsidR="009E49D2">
        <w:rPr>
          <w:b/>
          <w:sz w:val="28"/>
        </w:rPr>
        <w:t>Media Arts</w:t>
      </w:r>
      <w:r w:rsidRPr="00B530F3">
        <w:rPr>
          <w:b/>
          <w:sz w:val="28"/>
        </w:rPr>
        <w:tab/>
      </w:r>
      <w:r>
        <w:rPr>
          <w:b/>
          <w:sz w:val="28"/>
        </w:rPr>
        <w:t>Grade 1</w:t>
      </w:r>
      <w:r w:rsidR="00C006A1">
        <w:rPr>
          <w:b/>
          <w:sz w:val="28"/>
        </w:rPr>
        <w:t>2</w:t>
      </w:r>
    </w:p>
    <w:p w14:paraId="2E070600" w14:textId="77777777" w:rsidR="0014420D" w:rsidRDefault="0014420D" w:rsidP="0014420D">
      <w:pPr>
        <w:tabs>
          <w:tab w:val="right" w:pos="14232"/>
        </w:tabs>
        <w:spacing w:before="60"/>
        <w:rPr>
          <w:b/>
          <w:sz w:val="28"/>
        </w:rPr>
      </w:pPr>
      <w:r w:rsidRPr="00B530F3">
        <w:rPr>
          <w:b/>
          <w:sz w:val="28"/>
        </w:rPr>
        <w:tab/>
      </w:r>
    </w:p>
    <w:p w14:paraId="5661E3BC" w14:textId="77777777" w:rsidR="00123905" w:rsidRPr="00123905" w:rsidRDefault="00123905" w:rsidP="003F1DB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641"/>
        <w:gridCol w:w="236"/>
        <w:gridCol w:w="2537"/>
        <w:gridCol w:w="240"/>
        <w:gridCol w:w="2395"/>
        <w:gridCol w:w="236"/>
        <w:gridCol w:w="2116"/>
      </w:tblGrid>
      <w:tr w:rsidR="00C006A1" w:rsidRPr="00F867E2" w14:paraId="4CA59F1C" w14:textId="77777777" w:rsidTr="00C006A1">
        <w:trPr>
          <w:jc w:val="center"/>
        </w:trPr>
        <w:tc>
          <w:tcPr>
            <w:tcW w:w="2641" w:type="dxa"/>
            <w:tcBorders>
              <w:top w:val="single" w:sz="2" w:space="0" w:color="auto"/>
              <w:left w:val="single" w:sz="2" w:space="0" w:color="auto"/>
              <w:bottom w:val="single" w:sz="2" w:space="0" w:color="auto"/>
              <w:right w:val="single" w:sz="2" w:space="0" w:color="auto"/>
            </w:tcBorders>
            <w:shd w:val="clear" w:color="auto" w:fill="FEECBC"/>
          </w:tcPr>
          <w:p w14:paraId="046A9604" w14:textId="565F6D92" w:rsidR="00075F36" w:rsidRPr="00675F9A" w:rsidRDefault="00C006A1" w:rsidP="00C006A1">
            <w:pPr>
              <w:pStyle w:val="Tablestyle1"/>
              <w:rPr>
                <w:rFonts w:ascii="Helvetica" w:hAnsi="Helvetica" w:cs="Arial"/>
                <w:lang w:val="en-GB"/>
              </w:rPr>
            </w:pPr>
            <w:r w:rsidRPr="000D610F">
              <w:rPr>
                <w:rFonts w:ascii="Helvetica" w:eastAsia="Arial" w:hAnsi="Helvetica" w:cstheme="minorHAnsi"/>
                <w:b/>
                <w:szCs w:val="20"/>
              </w:rPr>
              <w:t>Media arts</w:t>
            </w:r>
            <w:r w:rsidRPr="000D610F">
              <w:rPr>
                <w:rFonts w:ascii="Helvetica" w:eastAsia="Arial" w:hAnsi="Helvetica" w:cstheme="minorHAnsi"/>
                <w:szCs w:val="20"/>
              </w:rPr>
              <w:t xml:space="preserve"> are an essential element of culture and reveal insights into the human experience.</w:t>
            </w:r>
          </w:p>
        </w:tc>
        <w:tc>
          <w:tcPr>
            <w:tcW w:w="236" w:type="dxa"/>
            <w:tcBorders>
              <w:top w:val="nil"/>
              <w:left w:val="single" w:sz="2" w:space="0" w:color="auto"/>
              <w:bottom w:val="nil"/>
              <w:right w:val="single" w:sz="2" w:space="0" w:color="auto"/>
            </w:tcBorders>
            <w:shd w:val="clear" w:color="auto" w:fill="auto"/>
          </w:tcPr>
          <w:p w14:paraId="0809CE74" w14:textId="77777777" w:rsidR="00075F36" w:rsidRPr="00675F9A" w:rsidRDefault="00075F36" w:rsidP="003F1DB7">
            <w:pPr>
              <w:spacing w:before="120" w:after="120"/>
              <w:jc w:val="center"/>
              <w:rPr>
                <w:rFonts w:cs="Arial"/>
                <w:sz w:val="20"/>
                <w:lang w:val="en-GB"/>
              </w:rPr>
            </w:pPr>
          </w:p>
        </w:tc>
        <w:tc>
          <w:tcPr>
            <w:tcW w:w="2537" w:type="dxa"/>
            <w:tcBorders>
              <w:top w:val="single" w:sz="2" w:space="0" w:color="auto"/>
              <w:left w:val="single" w:sz="2" w:space="0" w:color="auto"/>
              <w:bottom w:val="single" w:sz="2" w:space="0" w:color="auto"/>
              <w:right w:val="single" w:sz="2" w:space="0" w:color="auto"/>
            </w:tcBorders>
            <w:shd w:val="clear" w:color="auto" w:fill="FEECBC"/>
          </w:tcPr>
          <w:p w14:paraId="7B41F80D" w14:textId="0B4B9E2F" w:rsidR="00075F36" w:rsidRPr="00675F9A" w:rsidRDefault="00C006A1" w:rsidP="00884A1A">
            <w:pPr>
              <w:pStyle w:val="Tablestyle1"/>
              <w:rPr>
                <w:rFonts w:cs="Arial"/>
                <w:lang w:val="en-GB"/>
              </w:rPr>
            </w:pPr>
            <w:r w:rsidRPr="000D610F">
              <w:rPr>
                <w:rFonts w:ascii="Helvetica" w:eastAsia="Arial" w:hAnsi="Helvetica" w:cstheme="minorHAnsi"/>
                <w:szCs w:val="20"/>
              </w:rPr>
              <w:t>Refining artistic expression requires perseverance, resilience, and risk taking.</w:t>
            </w:r>
          </w:p>
        </w:tc>
        <w:tc>
          <w:tcPr>
            <w:tcW w:w="240" w:type="dxa"/>
            <w:tcBorders>
              <w:top w:val="nil"/>
              <w:left w:val="single" w:sz="2" w:space="0" w:color="auto"/>
              <w:bottom w:val="nil"/>
              <w:right w:val="single" w:sz="2" w:space="0" w:color="auto"/>
            </w:tcBorders>
          </w:tcPr>
          <w:p w14:paraId="1D405568" w14:textId="77777777" w:rsidR="00075F36" w:rsidRPr="00675F9A" w:rsidRDefault="00075F36" w:rsidP="003F1DB7">
            <w:pPr>
              <w:spacing w:before="120" w:after="120"/>
              <w:jc w:val="center"/>
              <w:rPr>
                <w:rFonts w:cs="Arial"/>
                <w:sz w:val="20"/>
                <w:lang w:val="en-GB"/>
              </w:rPr>
            </w:pPr>
          </w:p>
        </w:tc>
        <w:tc>
          <w:tcPr>
            <w:tcW w:w="2395" w:type="dxa"/>
            <w:tcBorders>
              <w:top w:val="single" w:sz="2" w:space="0" w:color="auto"/>
              <w:left w:val="single" w:sz="2" w:space="0" w:color="auto"/>
              <w:bottom w:val="single" w:sz="2" w:space="0" w:color="auto"/>
              <w:right w:val="single" w:sz="2" w:space="0" w:color="auto"/>
            </w:tcBorders>
            <w:shd w:val="clear" w:color="auto" w:fill="FEECBC"/>
          </w:tcPr>
          <w:p w14:paraId="5CDEB472" w14:textId="17A34BAF" w:rsidR="00075F36" w:rsidRPr="00675F9A" w:rsidRDefault="00C006A1" w:rsidP="00947666">
            <w:pPr>
              <w:pStyle w:val="Tablestyle1"/>
              <w:rPr>
                <w:rFonts w:cs="Arial"/>
                <w:lang w:val="en-GB"/>
              </w:rPr>
            </w:pPr>
            <w:r w:rsidRPr="000D610F">
              <w:rPr>
                <w:rFonts w:ascii="Helvetica" w:eastAsia="Arial" w:hAnsi="Helvetica" w:cstheme="minorHAnsi"/>
                <w:szCs w:val="20"/>
              </w:rPr>
              <w:t xml:space="preserve">Purposeful artistic choices enhance </w:t>
            </w:r>
            <w:r>
              <w:rPr>
                <w:rFonts w:ascii="Helvetica" w:eastAsia="Arial" w:hAnsi="Helvetica" w:cstheme="minorHAnsi"/>
                <w:szCs w:val="20"/>
              </w:rPr>
              <w:br/>
            </w:r>
            <w:r w:rsidRPr="000D610F">
              <w:rPr>
                <w:rFonts w:ascii="Helvetica" w:eastAsia="Arial" w:hAnsi="Helvetica" w:cstheme="minorHAnsi"/>
                <w:szCs w:val="20"/>
              </w:rPr>
              <w:t xml:space="preserve">the depth and impact </w:t>
            </w:r>
            <w:r>
              <w:rPr>
                <w:rFonts w:ascii="Helvetica" w:eastAsia="Arial" w:hAnsi="Helvetica" w:cstheme="minorHAnsi"/>
                <w:szCs w:val="20"/>
              </w:rPr>
              <w:br/>
            </w:r>
            <w:r w:rsidRPr="000D610F">
              <w:rPr>
                <w:rFonts w:ascii="Helvetica" w:eastAsia="Arial" w:hAnsi="Helvetica" w:cstheme="minorHAnsi"/>
                <w:szCs w:val="20"/>
              </w:rPr>
              <w:t>of an artistic work.</w:t>
            </w:r>
          </w:p>
        </w:tc>
        <w:tc>
          <w:tcPr>
            <w:tcW w:w="236" w:type="dxa"/>
            <w:tcBorders>
              <w:top w:val="nil"/>
              <w:left w:val="single" w:sz="2" w:space="0" w:color="auto"/>
              <w:bottom w:val="nil"/>
              <w:right w:val="single" w:sz="2" w:space="0" w:color="auto"/>
            </w:tcBorders>
            <w:shd w:val="clear" w:color="auto" w:fill="auto"/>
          </w:tcPr>
          <w:p w14:paraId="2CD6089B" w14:textId="7DDB3073" w:rsidR="00075F36" w:rsidRPr="00675F9A" w:rsidRDefault="00075F36" w:rsidP="003F1DB7">
            <w:pPr>
              <w:spacing w:before="120" w:after="120"/>
              <w:jc w:val="center"/>
              <w:rPr>
                <w:rFonts w:cs="Arial"/>
                <w:sz w:val="20"/>
                <w:lang w:val="en-GB"/>
              </w:rPr>
            </w:pPr>
          </w:p>
        </w:tc>
        <w:tc>
          <w:tcPr>
            <w:tcW w:w="2116" w:type="dxa"/>
            <w:tcBorders>
              <w:top w:val="single" w:sz="2" w:space="0" w:color="auto"/>
              <w:left w:val="single" w:sz="2" w:space="0" w:color="auto"/>
              <w:bottom w:val="single" w:sz="2" w:space="0" w:color="auto"/>
              <w:right w:val="single" w:sz="2" w:space="0" w:color="auto"/>
            </w:tcBorders>
            <w:shd w:val="clear" w:color="auto" w:fill="FEECBC"/>
          </w:tcPr>
          <w:p w14:paraId="2A14DBC8" w14:textId="6AA4E877" w:rsidR="00075F36" w:rsidRPr="00675F9A" w:rsidRDefault="00C006A1" w:rsidP="003F1DB7">
            <w:pPr>
              <w:pStyle w:val="Tablestyle1"/>
              <w:rPr>
                <w:rFonts w:ascii="Helvetica" w:hAnsi="Helvetica" w:cs="Arial"/>
                <w:lang w:val="en-GB"/>
              </w:rPr>
            </w:pPr>
            <w:r w:rsidRPr="000D610F">
              <w:rPr>
                <w:rFonts w:ascii="Helvetica" w:eastAsia="Arial" w:hAnsi="Helvetica" w:cstheme="minorHAnsi"/>
                <w:b/>
                <w:szCs w:val="20"/>
              </w:rPr>
              <w:t xml:space="preserve">Aesthetic experiences </w:t>
            </w:r>
            <w:r w:rsidRPr="000D610F">
              <w:rPr>
                <w:rFonts w:ascii="Helvetica" w:eastAsia="Arial" w:hAnsi="Helvetica" w:cstheme="minorHAnsi"/>
                <w:szCs w:val="20"/>
              </w:rPr>
              <w:t>have the power to change our perspective.</w:t>
            </w:r>
          </w:p>
        </w:tc>
      </w:tr>
    </w:tbl>
    <w:p w14:paraId="08D5E2A5" w14:textId="77777777" w:rsidR="00123905" w:rsidRPr="009E49D2" w:rsidRDefault="00123905" w:rsidP="003F1DB7"/>
    <w:p w14:paraId="6513D803" w14:textId="77777777" w:rsidR="00F9586F" w:rsidRPr="00B530F3" w:rsidRDefault="0059376F" w:rsidP="003F1DB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6752"/>
      </w:tblGrid>
      <w:tr w:rsidR="00C006A1" w:rsidRPr="00B530F3" w14:paraId="7C49560F" w14:textId="77777777" w:rsidTr="00C006A1">
        <w:tc>
          <w:tcPr>
            <w:tcW w:w="2608"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3F1DB7">
            <w:pPr>
              <w:spacing w:before="60" w:after="60"/>
              <w:rPr>
                <w:b/>
                <w:szCs w:val="22"/>
              </w:rPr>
            </w:pPr>
            <w:r w:rsidRPr="00B530F3">
              <w:rPr>
                <w:b/>
                <w:szCs w:val="22"/>
              </w:rPr>
              <w:t>Curricular Competencies</w:t>
            </w:r>
          </w:p>
        </w:tc>
        <w:tc>
          <w:tcPr>
            <w:tcW w:w="2392"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3F1DB7">
            <w:pPr>
              <w:spacing w:before="60" w:after="60"/>
              <w:rPr>
                <w:b/>
                <w:szCs w:val="22"/>
              </w:rPr>
            </w:pPr>
            <w:r w:rsidRPr="00B530F3">
              <w:rPr>
                <w:b/>
                <w:color w:val="FFFFFF" w:themeColor="background1"/>
                <w:szCs w:val="22"/>
              </w:rPr>
              <w:t>Content</w:t>
            </w:r>
          </w:p>
        </w:tc>
      </w:tr>
      <w:tr w:rsidR="00C006A1" w:rsidRPr="00B530F3" w14:paraId="5149B766" w14:textId="77777777" w:rsidTr="00C006A1">
        <w:trPr>
          <w:trHeight w:val="484"/>
        </w:trPr>
        <w:tc>
          <w:tcPr>
            <w:tcW w:w="2608" w:type="pct"/>
            <w:tcBorders>
              <w:top w:val="single" w:sz="2" w:space="0" w:color="auto"/>
              <w:left w:val="single" w:sz="2" w:space="0" w:color="auto"/>
              <w:bottom w:val="single" w:sz="2" w:space="0" w:color="auto"/>
              <w:right w:val="single" w:sz="2" w:space="0" w:color="auto"/>
            </w:tcBorders>
            <w:shd w:val="clear" w:color="auto" w:fill="auto"/>
          </w:tcPr>
          <w:p w14:paraId="247768C0" w14:textId="40DADFC2" w:rsidR="00F9586F" w:rsidRPr="00E80591" w:rsidRDefault="00707ADF" w:rsidP="0014420D">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62A44689" w14:textId="77777777" w:rsidR="00707ADF" w:rsidRPr="00E80591" w:rsidRDefault="00707ADF" w:rsidP="00707ADF">
            <w:pPr>
              <w:pStyle w:val="Topic"/>
              <w:contextualSpacing w:val="0"/>
            </w:pPr>
            <w:r>
              <w:t>Explore and create</w:t>
            </w:r>
          </w:p>
          <w:p w14:paraId="3EBCA448" w14:textId="77777777" w:rsidR="00C006A1" w:rsidRPr="000D610F" w:rsidRDefault="00C006A1" w:rsidP="00C006A1">
            <w:pPr>
              <w:pStyle w:val="ListParagraph"/>
            </w:pPr>
            <w:r w:rsidRPr="000D610F">
              <w:t xml:space="preserve">Create media art using </w:t>
            </w:r>
            <w:r w:rsidRPr="000D610F">
              <w:rPr>
                <w:b/>
              </w:rPr>
              <w:t>sensory inspiration</w:t>
            </w:r>
            <w:r w:rsidRPr="000D610F">
              <w:t>, imagination, and inquiry</w:t>
            </w:r>
          </w:p>
          <w:p w14:paraId="65F7409C" w14:textId="77777777" w:rsidR="00C006A1" w:rsidRPr="000D610F" w:rsidRDefault="00C006A1" w:rsidP="00C006A1">
            <w:pPr>
              <w:pStyle w:val="ListParagraph"/>
            </w:pPr>
            <w:r w:rsidRPr="000D610F">
              <w:t xml:space="preserve">Examine artistic possibilities and </w:t>
            </w:r>
            <w:r w:rsidRPr="000D610F">
              <w:rPr>
                <w:b/>
              </w:rPr>
              <w:t>take creative</w:t>
            </w:r>
            <w:r w:rsidRPr="000D610F">
              <w:t xml:space="preserve"> </w:t>
            </w:r>
            <w:r w:rsidRPr="000D610F">
              <w:rPr>
                <w:b/>
              </w:rPr>
              <w:t>risks</w:t>
            </w:r>
            <w:r w:rsidRPr="000D610F">
              <w:t>,</w:t>
            </w:r>
            <w:r w:rsidRPr="000D610F">
              <w:rPr>
                <w:b/>
              </w:rPr>
              <w:t xml:space="preserve"> </w:t>
            </w:r>
            <w:r w:rsidRPr="000D610F">
              <w:t xml:space="preserve">using various </w:t>
            </w:r>
            <w:r w:rsidRPr="000D610F">
              <w:rPr>
                <w:b/>
              </w:rPr>
              <w:t>sources of inspiration</w:t>
            </w:r>
          </w:p>
          <w:p w14:paraId="5976946F" w14:textId="77777777" w:rsidR="00C006A1" w:rsidRPr="000D610F" w:rsidRDefault="00C006A1" w:rsidP="00C006A1">
            <w:pPr>
              <w:pStyle w:val="ListParagraph"/>
            </w:pPr>
            <w:r w:rsidRPr="000D610F">
              <w:t xml:space="preserve">Refine skills and techniques from various </w:t>
            </w:r>
            <w:r w:rsidRPr="000D610F">
              <w:rPr>
                <w:b/>
              </w:rPr>
              <w:t>styles</w:t>
            </w:r>
            <w:r w:rsidRPr="000D610F">
              <w:t xml:space="preserve"> and </w:t>
            </w:r>
            <w:r w:rsidRPr="000D610F">
              <w:rPr>
                <w:b/>
              </w:rPr>
              <w:t>genres</w:t>
            </w:r>
          </w:p>
          <w:p w14:paraId="35295884" w14:textId="30F7F21D" w:rsidR="00C006A1" w:rsidRPr="000D610F" w:rsidRDefault="00C006A1" w:rsidP="00C006A1">
            <w:pPr>
              <w:pStyle w:val="ListParagraph"/>
            </w:pPr>
            <w:r w:rsidRPr="000D610F">
              <w:t>Examine established, new, and emerging technologies used</w:t>
            </w:r>
            <w:r>
              <w:br/>
            </w:r>
            <w:r w:rsidRPr="000D610F">
              <w:t>in media arts</w:t>
            </w:r>
          </w:p>
          <w:p w14:paraId="0E3592E7" w14:textId="54BD3FAE" w:rsidR="00C006A1" w:rsidRPr="000D610F" w:rsidRDefault="00C006A1" w:rsidP="00C006A1">
            <w:pPr>
              <w:pStyle w:val="ListParagraph"/>
            </w:pPr>
            <w:r w:rsidRPr="000D610F">
              <w:t xml:space="preserve">Create innovative media artworks for a specific audience </w:t>
            </w:r>
            <w:r>
              <w:br/>
            </w:r>
            <w:r w:rsidRPr="000D610F">
              <w:t xml:space="preserve">with an audience </w:t>
            </w:r>
          </w:p>
          <w:p w14:paraId="38515E51" w14:textId="77777777" w:rsidR="00C006A1" w:rsidRPr="000D610F" w:rsidRDefault="00C006A1" w:rsidP="00C006A1">
            <w:pPr>
              <w:pStyle w:val="ListParagraph"/>
            </w:pPr>
            <w:r w:rsidRPr="000D610F">
              <w:t>Refine skills and techniques in creating media artworks</w:t>
            </w:r>
          </w:p>
          <w:p w14:paraId="70B54A40" w14:textId="46194028" w:rsidR="00F9586F" w:rsidRPr="00707ADF" w:rsidRDefault="00C006A1" w:rsidP="00C006A1">
            <w:pPr>
              <w:pStyle w:val="ListParagraph"/>
              <w:rPr>
                <w:b/>
              </w:rPr>
            </w:pPr>
            <w:r w:rsidRPr="000D610F">
              <w:t>Demonstrate innovation in creating media artworks and resolving</w:t>
            </w:r>
            <w:r>
              <w:br/>
            </w:r>
            <w:r w:rsidRPr="000D610F">
              <w:t>creative challenges</w:t>
            </w:r>
          </w:p>
          <w:p w14:paraId="75EE5B67" w14:textId="7C389B60" w:rsidR="00707ADF" w:rsidRPr="00E80591" w:rsidRDefault="00707ADF" w:rsidP="00707ADF">
            <w:pPr>
              <w:pStyle w:val="Topic"/>
              <w:contextualSpacing w:val="0"/>
            </w:pPr>
            <w:r>
              <w:t>Reason and reflect</w:t>
            </w:r>
          </w:p>
          <w:p w14:paraId="0B1F32AA" w14:textId="77777777" w:rsidR="00C006A1" w:rsidRPr="000D610F" w:rsidRDefault="00C006A1" w:rsidP="00C006A1">
            <w:pPr>
              <w:pStyle w:val="ListParagraph"/>
            </w:pPr>
            <w:r w:rsidRPr="000D610F">
              <w:t xml:space="preserve">Recognize and engage in the reciprocal process of a </w:t>
            </w:r>
            <w:r w:rsidRPr="000D610F">
              <w:rPr>
                <w:b/>
              </w:rPr>
              <w:t>critique</w:t>
            </w:r>
          </w:p>
          <w:p w14:paraId="46E764F2" w14:textId="77777777" w:rsidR="00C006A1" w:rsidRPr="000D610F" w:rsidRDefault="00C006A1" w:rsidP="00C006A1">
            <w:pPr>
              <w:pStyle w:val="ListParagraph"/>
            </w:pPr>
            <w:r w:rsidRPr="000D610F">
              <w:t xml:space="preserve">Interpret and evaluate, using discipline-specific language, how artists use materials, technologies, processes, and </w:t>
            </w:r>
            <w:r w:rsidRPr="000D610F">
              <w:rPr>
                <w:b/>
              </w:rPr>
              <w:t>environments</w:t>
            </w:r>
            <w:r w:rsidRPr="000D610F">
              <w:t xml:space="preserve"> in media arts</w:t>
            </w:r>
          </w:p>
          <w:p w14:paraId="361872CE" w14:textId="77777777" w:rsidR="00C006A1" w:rsidRPr="000D610F" w:rsidRDefault="00C006A1" w:rsidP="00C006A1">
            <w:pPr>
              <w:pStyle w:val="ListParagraph"/>
            </w:pPr>
            <w:r w:rsidRPr="000D610F">
              <w:t>Recognize and evaluate creative choices in the planning, making, interpreting, and analyzing of media artworks</w:t>
            </w:r>
          </w:p>
          <w:p w14:paraId="62F908F9" w14:textId="77777777" w:rsidR="00C006A1" w:rsidRPr="000D610F" w:rsidRDefault="00C006A1" w:rsidP="00C006A1">
            <w:pPr>
              <w:pStyle w:val="ListParagraph"/>
            </w:pPr>
            <w:r w:rsidRPr="000D610F">
              <w:t xml:space="preserve">Refine personal answers to </w:t>
            </w:r>
            <w:r w:rsidRPr="000D610F">
              <w:rPr>
                <w:b/>
              </w:rPr>
              <w:t>aesthetic questions</w:t>
            </w:r>
          </w:p>
          <w:p w14:paraId="61D86295" w14:textId="38848F24" w:rsidR="0045169A" w:rsidRPr="0014420D" w:rsidRDefault="00C006A1" w:rsidP="009E49D2">
            <w:pPr>
              <w:pStyle w:val="ListParagraph"/>
            </w:pPr>
            <w:r w:rsidRPr="000D610F">
              <w:t xml:space="preserve">Examine the influences of a </w:t>
            </w:r>
            <w:r w:rsidRPr="000D610F">
              <w:rPr>
                <w:b/>
              </w:rPr>
              <w:t>variety of contexts</w:t>
            </w:r>
            <w:r w:rsidRPr="000D610F">
              <w:t xml:space="preserve"> on artistic works</w:t>
            </w:r>
          </w:p>
        </w:tc>
        <w:tc>
          <w:tcPr>
            <w:tcW w:w="2392"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3F1DB7">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3F708972" w14:textId="77777777" w:rsidR="00C006A1" w:rsidRPr="000D610F" w:rsidRDefault="00C006A1" w:rsidP="00C006A1">
            <w:pPr>
              <w:pStyle w:val="ListParagraph"/>
            </w:pPr>
            <w:r w:rsidRPr="00C006A1">
              <w:rPr>
                <w:b/>
              </w:rPr>
              <w:t>elements</w:t>
            </w:r>
            <w:r w:rsidRPr="000D610F">
              <w:t xml:space="preserve"> and </w:t>
            </w:r>
            <w:r w:rsidRPr="00C006A1">
              <w:rPr>
                <w:b/>
              </w:rPr>
              <w:t>principles of design</w:t>
            </w:r>
          </w:p>
          <w:p w14:paraId="5B55BC7E" w14:textId="77777777" w:rsidR="00C006A1" w:rsidRPr="00C006A1" w:rsidRDefault="00C006A1" w:rsidP="00C006A1">
            <w:pPr>
              <w:pStyle w:val="ListParagraph"/>
              <w:rPr>
                <w:b/>
              </w:rPr>
            </w:pPr>
            <w:r w:rsidRPr="00C006A1">
              <w:rPr>
                <w:b/>
              </w:rPr>
              <w:t>image development strategies</w:t>
            </w:r>
          </w:p>
          <w:p w14:paraId="032D2510" w14:textId="77777777" w:rsidR="00C006A1" w:rsidRPr="00C006A1" w:rsidRDefault="00C006A1" w:rsidP="00C006A1">
            <w:pPr>
              <w:pStyle w:val="ListParagraph"/>
              <w:rPr>
                <w:b/>
              </w:rPr>
            </w:pPr>
            <w:r w:rsidRPr="00C006A1">
              <w:rPr>
                <w:b/>
              </w:rPr>
              <w:t>media technologies</w:t>
            </w:r>
          </w:p>
          <w:p w14:paraId="75F390E1" w14:textId="77777777" w:rsidR="00C006A1" w:rsidRPr="00C006A1" w:rsidRDefault="00C006A1" w:rsidP="00C006A1">
            <w:pPr>
              <w:pStyle w:val="ListParagraph"/>
              <w:rPr>
                <w:b/>
              </w:rPr>
            </w:pPr>
            <w:r w:rsidRPr="00C006A1">
              <w:rPr>
                <w:b/>
              </w:rPr>
              <w:t>standards-compliant technology</w:t>
            </w:r>
          </w:p>
          <w:p w14:paraId="1C09FF2E" w14:textId="77777777" w:rsidR="00C006A1" w:rsidRPr="000D610F" w:rsidRDefault="00C006A1" w:rsidP="00C006A1">
            <w:pPr>
              <w:pStyle w:val="ListParagraph"/>
            </w:pPr>
            <w:r w:rsidRPr="000D610F">
              <w:t>a variety of image sources and genres</w:t>
            </w:r>
          </w:p>
          <w:p w14:paraId="468F406E" w14:textId="77777777" w:rsidR="00C006A1" w:rsidRPr="000D610F" w:rsidRDefault="00C006A1" w:rsidP="00C006A1">
            <w:pPr>
              <w:pStyle w:val="ListParagraph"/>
            </w:pPr>
            <w:r w:rsidRPr="00C006A1">
              <w:rPr>
                <w:b/>
              </w:rPr>
              <w:t>terminology</w:t>
            </w:r>
            <w:r w:rsidRPr="000D610F">
              <w:t xml:space="preserve"> used in media arts</w:t>
            </w:r>
          </w:p>
          <w:p w14:paraId="00A7A910" w14:textId="77777777" w:rsidR="00C006A1" w:rsidRPr="000D610F" w:rsidRDefault="00C006A1" w:rsidP="00C006A1">
            <w:pPr>
              <w:pStyle w:val="ListParagraph"/>
            </w:pPr>
            <w:r w:rsidRPr="000D610F">
              <w:t xml:space="preserve">a range of </w:t>
            </w:r>
            <w:r w:rsidRPr="00C006A1">
              <w:rPr>
                <w:b/>
              </w:rPr>
              <w:t>materials</w:t>
            </w:r>
            <w:r w:rsidRPr="000D610F">
              <w:t xml:space="preserve">, </w:t>
            </w:r>
            <w:r w:rsidRPr="00C006A1">
              <w:rPr>
                <w:b/>
              </w:rPr>
              <w:t>processes</w:t>
            </w:r>
            <w:r w:rsidRPr="000D610F">
              <w:t xml:space="preserve">, and </w:t>
            </w:r>
            <w:r w:rsidRPr="00C006A1">
              <w:rPr>
                <w:b/>
              </w:rPr>
              <w:t>techniques</w:t>
            </w:r>
          </w:p>
          <w:p w14:paraId="3B0D69E9" w14:textId="77777777" w:rsidR="00C006A1" w:rsidRPr="000D610F" w:rsidRDefault="00C006A1" w:rsidP="00C006A1">
            <w:pPr>
              <w:pStyle w:val="ListParagraph"/>
            </w:pPr>
            <w:r w:rsidRPr="000D610F">
              <w:t>media production skills to enhance, alter, or shape technical elements of a project:</w:t>
            </w:r>
          </w:p>
          <w:p w14:paraId="0CA4D1BC" w14:textId="77777777" w:rsidR="00C006A1" w:rsidRPr="00C006A1" w:rsidRDefault="00C006A1" w:rsidP="00C006A1">
            <w:pPr>
              <w:pStyle w:val="ListParagraphindent"/>
              <w:rPr>
                <w:b/>
              </w:rPr>
            </w:pPr>
            <w:r w:rsidRPr="00C006A1">
              <w:rPr>
                <w:b/>
              </w:rPr>
              <w:t>pre-production</w:t>
            </w:r>
          </w:p>
          <w:p w14:paraId="2A0EE02E" w14:textId="77777777" w:rsidR="00C006A1" w:rsidRPr="00C006A1" w:rsidRDefault="00C006A1" w:rsidP="00C006A1">
            <w:pPr>
              <w:pStyle w:val="ListParagraphindent"/>
              <w:rPr>
                <w:b/>
              </w:rPr>
            </w:pPr>
            <w:r w:rsidRPr="00C006A1">
              <w:rPr>
                <w:b/>
              </w:rPr>
              <w:t>production</w:t>
            </w:r>
          </w:p>
          <w:p w14:paraId="17BB181C" w14:textId="77777777" w:rsidR="00C006A1" w:rsidRPr="00C006A1" w:rsidRDefault="00C006A1" w:rsidP="00C006A1">
            <w:pPr>
              <w:pStyle w:val="ListParagraphindent"/>
              <w:rPr>
                <w:b/>
              </w:rPr>
            </w:pPr>
            <w:r w:rsidRPr="00C006A1">
              <w:rPr>
                <w:b/>
              </w:rPr>
              <w:t>post-production</w:t>
            </w:r>
          </w:p>
          <w:p w14:paraId="7F98A403" w14:textId="77777777" w:rsidR="00C006A1" w:rsidRPr="000D610F" w:rsidRDefault="00C006A1" w:rsidP="00C006A1">
            <w:pPr>
              <w:pStyle w:val="ListParagraph"/>
            </w:pPr>
            <w:r w:rsidRPr="000D610F">
              <w:t>symbols and metaphors</w:t>
            </w:r>
          </w:p>
          <w:p w14:paraId="1DD90FFC" w14:textId="77777777" w:rsidR="00C006A1" w:rsidRPr="000D610F" w:rsidRDefault="00C006A1" w:rsidP="00C006A1">
            <w:pPr>
              <w:pStyle w:val="ListParagraph"/>
            </w:pPr>
            <w:r w:rsidRPr="000D610F">
              <w:t xml:space="preserve">influences of </w:t>
            </w:r>
            <w:r w:rsidRPr="000D610F">
              <w:rPr>
                <w:b/>
              </w:rPr>
              <w:t>visual culture</w:t>
            </w:r>
            <w:r w:rsidRPr="000D610F">
              <w:t xml:space="preserve"> in media arts</w:t>
            </w:r>
          </w:p>
          <w:p w14:paraId="2B470AFE" w14:textId="77777777" w:rsidR="00C006A1" w:rsidRPr="000D610F" w:rsidRDefault="00C006A1" w:rsidP="00C006A1">
            <w:pPr>
              <w:pStyle w:val="ListParagraph"/>
            </w:pPr>
            <w:r w:rsidRPr="000D610F">
              <w:t>local, national, global, and intercultural media artists and genres</w:t>
            </w:r>
          </w:p>
          <w:p w14:paraId="5F7D80F2" w14:textId="51BF07BC" w:rsidR="00C006A1" w:rsidRPr="000D610F" w:rsidRDefault="00C006A1" w:rsidP="00C006A1">
            <w:pPr>
              <w:pStyle w:val="ListParagraph"/>
            </w:pPr>
            <w:r w:rsidRPr="000D610F">
              <w:rPr>
                <w:b/>
              </w:rPr>
              <w:t>ethical, moral, and legal considerations</w:t>
            </w:r>
            <w:r w:rsidRPr="000D610F">
              <w:t xml:space="preserve"> associated </w:t>
            </w:r>
            <w:r w:rsidR="00E449E9">
              <w:br/>
            </w:r>
            <w:r w:rsidRPr="000D610F">
              <w:t xml:space="preserve">with media arts technology </w:t>
            </w:r>
          </w:p>
          <w:p w14:paraId="6CC8B979" w14:textId="50742E9F" w:rsidR="00C006A1" w:rsidRPr="000D610F" w:rsidRDefault="00C006A1" w:rsidP="00C006A1">
            <w:pPr>
              <w:pStyle w:val="ListParagraph"/>
              <w:rPr>
                <w:b/>
              </w:rPr>
            </w:pPr>
            <w:r w:rsidRPr="000D610F">
              <w:rPr>
                <w:rFonts w:eastAsia="Helvetica Neue"/>
                <w:b/>
              </w:rPr>
              <w:t>moral rights</w:t>
            </w:r>
            <w:r w:rsidRPr="000D610F">
              <w:rPr>
                <w:rFonts w:eastAsia="Helvetica Neue"/>
              </w:rPr>
              <w:t xml:space="preserve">, and the ethics of </w:t>
            </w:r>
            <w:r w:rsidRPr="000D610F">
              <w:rPr>
                <w:rFonts w:eastAsia="Helvetica Neue"/>
                <w:b/>
              </w:rPr>
              <w:t>cultural appropriation</w:t>
            </w:r>
            <w:r w:rsidRPr="000D610F">
              <w:rPr>
                <w:rFonts w:eastAsia="Helvetica Neue"/>
              </w:rPr>
              <w:t xml:space="preserve"> </w:t>
            </w:r>
            <w:r>
              <w:rPr>
                <w:rFonts w:eastAsia="Helvetica Neue"/>
              </w:rPr>
              <w:br/>
            </w:r>
            <w:r w:rsidRPr="000D610F">
              <w:rPr>
                <w:rFonts w:eastAsia="Helvetica Neue"/>
              </w:rPr>
              <w:t xml:space="preserve">and plagiarism </w:t>
            </w:r>
          </w:p>
          <w:p w14:paraId="03C90176" w14:textId="6B8056EF" w:rsidR="0018557D" w:rsidRPr="00707ADF" w:rsidRDefault="00C006A1" w:rsidP="00C006A1">
            <w:pPr>
              <w:pStyle w:val="ListParagraph"/>
              <w:spacing w:after="120"/>
            </w:pPr>
            <w:r w:rsidRPr="000D610F">
              <w:t>health and safety protocols and procedures</w:t>
            </w:r>
          </w:p>
        </w:tc>
      </w:tr>
    </w:tbl>
    <w:p w14:paraId="4419F9AA" w14:textId="7220D3D8" w:rsidR="0018557D" w:rsidRPr="00B530F3" w:rsidRDefault="0018557D" w:rsidP="003F1DB7">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B530F3">
        <w:rPr>
          <w:b/>
          <w:sz w:val="28"/>
        </w:rPr>
        <w:t xml:space="preserve">Area of Learning: </w:t>
      </w:r>
      <w:r w:rsidR="00EC23B7">
        <w:rPr>
          <w:b/>
          <w:sz w:val="28"/>
        </w:rPr>
        <w:t xml:space="preserve">ARTS EDUCATION — </w:t>
      </w:r>
      <w:r w:rsidR="009E49D2">
        <w:rPr>
          <w:b/>
          <w:sz w:val="28"/>
        </w:rPr>
        <w:t>Media Arts</w:t>
      </w:r>
      <w:r w:rsidRPr="00B530F3">
        <w:rPr>
          <w:b/>
          <w:sz w:val="28"/>
        </w:rPr>
        <w:tab/>
        <w:t xml:space="preserve">Grade </w:t>
      </w:r>
      <w:r w:rsidR="00C3058C">
        <w:rPr>
          <w:b/>
          <w:sz w:val="28"/>
        </w:rPr>
        <w:t>1</w:t>
      </w:r>
      <w:r w:rsidR="00C006A1">
        <w:rPr>
          <w:b/>
          <w:sz w:val="28"/>
        </w:rPr>
        <w:t>2</w:t>
      </w:r>
    </w:p>
    <w:p w14:paraId="338BD436" w14:textId="77777777" w:rsidR="0018557D" w:rsidRPr="00B530F3" w:rsidRDefault="0018557D" w:rsidP="003F1DB7">
      <w:pPr>
        <w:rPr>
          <w:rFonts w:ascii="Arial" w:hAnsi="Arial"/>
          <w:b/>
        </w:rPr>
      </w:pPr>
      <w:r w:rsidRPr="00B530F3">
        <w:rPr>
          <w:b/>
          <w:sz w:val="28"/>
        </w:rPr>
        <w:tab/>
      </w:r>
    </w:p>
    <w:p w14:paraId="1658F336" w14:textId="77777777" w:rsidR="0018557D" w:rsidRPr="00B530F3" w:rsidRDefault="0018557D" w:rsidP="003F1DB7">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2"/>
        <w:gridCol w:w="6772"/>
      </w:tblGrid>
      <w:tr w:rsidR="00F660C5" w:rsidRPr="00B530F3" w14:paraId="2E2B08E1" w14:textId="77777777" w:rsidTr="00F660C5">
        <w:tc>
          <w:tcPr>
            <w:tcW w:w="2601"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3F1DB7">
            <w:pPr>
              <w:spacing w:before="60" w:after="60"/>
              <w:rPr>
                <w:b/>
                <w:szCs w:val="22"/>
              </w:rPr>
            </w:pPr>
            <w:r w:rsidRPr="00B530F3">
              <w:rPr>
                <w:b/>
                <w:szCs w:val="22"/>
              </w:rPr>
              <w:t>Curricular Competencies</w:t>
            </w:r>
          </w:p>
        </w:tc>
        <w:tc>
          <w:tcPr>
            <w:tcW w:w="2399"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3F1DB7">
            <w:pPr>
              <w:spacing w:before="60" w:after="60"/>
              <w:rPr>
                <w:b/>
                <w:color w:val="FFFFFF"/>
                <w:szCs w:val="22"/>
              </w:rPr>
            </w:pPr>
            <w:r w:rsidRPr="00B530F3">
              <w:rPr>
                <w:b/>
                <w:color w:val="FFFFFF"/>
                <w:szCs w:val="22"/>
              </w:rPr>
              <w:t>Content</w:t>
            </w:r>
          </w:p>
        </w:tc>
      </w:tr>
      <w:tr w:rsidR="00F660C5" w:rsidRPr="00B530F3" w14:paraId="522264D9" w14:textId="77777777" w:rsidTr="00F660C5">
        <w:trPr>
          <w:trHeight w:val="484"/>
        </w:trPr>
        <w:tc>
          <w:tcPr>
            <w:tcW w:w="2601" w:type="pct"/>
            <w:tcBorders>
              <w:top w:val="single" w:sz="2" w:space="0" w:color="auto"/>
              <w:left w:val="single" w:sz="2" w:space="0" w:color="auto"/>
              <w:bottom w:val="single" w:sz="2" w:space="0" w:color="auto"/>
              <w:right w:val="single" w:sz="2" w:space="0" w:color="auto"/>
            </w:tcBorders>
            <w:shd w:val="clear" w:color="auto" w:fill="auto"/>
          </w:tcPr>
          <w:p w14:paraId="3D2541AB" w14:textId="77777777" w:rsidR="009E49D2" w:rsidRPr="00B530F3" w:rsidRDefault="009E49D2" w:rsidP="009E49D2">
            <w:pPr>
              <w:pStyle w:val="Topic"/>
              <w:contextualSpacing w:val="0"/>
            </w:pPr>
            <w:r>
              <w:t>Communicate and document</w:t>
            </w:r>
          </w:p>
          <w:p w14:paraId="287C0C6B" w14:textId="3CDFD2A7" w:rsidR="00C006A1" w:rsidRPr="000D610F" w:rsidRDefault="00C006A1" w:rsidP="00F660C5">
            <w:pPr>
              <w:pStyle w:val="ListParagraph"/>
            </w:pPr>
            <w:r w:rsidRPr="000D610F">
              <w:rPr>
                <w:b/>
              </w:rPr>
              <w:t>Document</w:t>
            </w:r>
            <w:r w:rsidRPr="000D610F">
              <w:t xml:space="preserve">, share, and engage with media artworks in a variety </w:t>
            </w:r>
            <w:r w:rsidR="00F660C5">
              <w:br/>
            </w:r>
            <w:r w:rsidRPr="000D610F">
              <w:t>of contexts</w:t>
            </w:r>
          </w:p>
          <w:p w14:paraId="39F51E91" w14:textId="77777777" w:rsidR="00C006A1" w:rsidRPr="000D610F" w:rsidRDefault="00C006A1" w:rsidP="00F660C5">
            <w:pPr>
              <w:pStyle w:val="ListParagraph"/>
            </w:pPr>
            <w:r w:rsidRPr="000D610F">
              <w:t>Communicate ideas and express emotions through art making</w:t>
            </w:r>
          </w:p>
          <w:p w14:paraId="0BA27546" w14:textId="77777777" w:rsidR="00C006A1" w:rsidRPr="000D610F" w:rsidRDefault="00C006A1" w:rsidP="00F660C5">
            <w:pPr>
              <w:pStyle w:val="ListParagraph"/>
            </w:pPr>
            <w:r w:rsidRPr="000D610F">
              <w:t xml:space="preserve">Demonstrate respect for self, others, and </w:t>
            </w:r>
            <w:r w:rsidRPr="000D610F">
              <w:rPr>
                <w:b/>
              </w:rPr>
              <w:t xml:space="preserve">place </w:t>
            </w:r>
            <w:r w:rsidRPr="000D610F">
              <w:t>through art making</w:t>
            </w:r>
          </w:p>
          <w:p w14:paraId="14CA8771" w14:textId="4BFD3086" w:rsidR="009E49D2" w:rsidRDefault="00C006A1" w:rsidP="00F660C5">
            <w:pPr>
              <w:pStyle w:val="ListParagraph"/>
            </w:pPr>
            <w:r w:rsidRPr="000D610F">
              <w:t xml:space="preserve">Investigate and respond to </w:t>
            </w:r>
            <w:r w:rsidRPr="000D610F">
              <w:rPr>
                <w:b/>
              </w:rPr>
              <w:t>social and environmental issues</w:t>
            </w:r>
            <w:r w:rsidRPr="000D610F">
              <w:t xml:space="preserve"> </w:t>
            </w:r>
            <w:r w:rsidR="00F660C5">
              <w:br/>
            </w:r>
            <w:r w:rsidRPr="000D610F">
              <w:t>and values using media art</w:t>
            </w:r>
          </w:p>
          <w:p w14:paraId="5EDC2B2F" w14:textId="38BAA86F" w:rsidR="00707ADF" w:rsidRPr="00B530F3" w:rsidRDefault="00707ADF" w:rsidP="009E49D2">
            <w:pPr>
              <w:pStyle w:val="Topic"/>
              <w:contextualSpacing w:val="0"/>
            </w:pPr>
            <w:r>
              <w:t>Connect and expand</w:t>
            </w:r>
          </w:p>
          <w:p w14:paraId="548FD54E" w14:textId="33101782" w:rsidR="00C006A1" w:rsidRPr="000D610F" w:rsidRDefault="00C006A1" w:rsidP="00F660C5">
            <w:pPr>
              <w:pStyle w:val="ListParagraph"/>
            </w:pPr>
            <w:r w:rsidRPr="000D610F">
              <w:t xml:space="preserve">Demonstrate personal and social responsibility associated with creating, </w:t>
            </w:r>
            <w:r>
              <w:br/>
            </w:r>
            <w:r w:rsidRPr="000D610F">
              <w:t>perceiving, and responding in media arts</w:t>
            </w:r>
          </w:p>
          <w:p w14:paraId="2CF706FA" w14:textId="3F32EB29" w:rsidR="00C006A1" w:rsidRPr="000D610F" w:rsidRDefault="00C006A1" w:rsidP="00F660C5">
            <w:pPr>
              <w:pStyle w:val="ListParagraph"/>
            </w:pPr>
            <w:r w:rsidRPr="000D610F">
              <w:t xml:space="preserve">Examine First Peoples perspectives, knowledge, and protocols; </w:t>
            </w:r>
            <w:r w:rsidR="00F660C5">
              <w:br/>
            </w:r>
            <w:r w:rsidRPr="000D610F">
              <w:t xml:space="preserve">other </w:t>
            </w:r>
            <w:r w:rsidRPr="000D610F">
              <w:rPr>
                <w:b/>
              </w:rPr>
              <w:t>ways of knowing</w:t>
            </w:r>
            <w:r w:rsidRPr="000D610F">
              <w:t>, and local cultural knowledge through media arts</w:t>
            </w:r>
          </w:p>
          <w:p w14:paraId="1BD35F0B" w14:textId="77777777" w:rsidR="00C006A1" w:rsidRPr="000D610F" w:rsidRDefault="00C006A1" w:rsidP="00F660C5">
            <w:pPr>
              <w:pStyle w:val="ListParagraph"/>
            </w:pPr>
            <w:r w:rsidRPr="000D610F">
              <w:t xml:space="preserve">Create artistic works to reflect </w:t>
            </w:r>
            <w:r w:rsidRPr="000D610F">
              <w:rPr>
                <w:b/>
              </w:rPr>
              <w:t>personal voice</w:t>
            </w:r>
            <w:r w:rsidRPr="000D610F">
              <w:t>, story, and values</w:t>
            </w:r>
          </w:p>
          <w:p w14:paraId="16F1E1A5" w14:textId="1F7468AD" w:rsidR="00C006A1" w:rsidRPr="000D610F" w:rsidRDefault="00C006A1" w:rsidP="00F660C5">
            <w:pPr>
              <w:pStyle w:val="ListParagraph"/>
            </w:pPr>
            <w:r w:rsidRPr="000D610F">
              <w:t xml:space="preserve">Examine the reciprocal relationships between media arts, culture, </w:t>
            </w:r>
            <w:r w:rsidR="00F660C5">
              <w:br/>
            </w:r>
            <w:r w:rsidRPr="000D610F">
              <w:t>and society</w:t>
            </w:r>
          </w:p>
          <w:p w14:paraId="6464CB9E" w14:textId="77777777" w:rsidR="00707ADF" w:rsidRDefault="00C006A1" w:rsidP="00F660C5">
            <w:pPr>
              <w:pStyle w:val="ListParagraph"/>
            </w:pPr>
            <w:r w:rsidRPr="000D610F">
              <w:t xml:space="preserve">Evaluate personal, educational, and professional opportunities </w:t>
            </w:r>
            <w:r w:rsidR="00F660C5">
              <w:br/>
            </w:r>
            <w:r w:rsidRPr="000D610F">
              <w:t>in media arts and related fields</w:t>
            </w:r>
          </w:p>
          <w:p w14:paraId="09E4572D" w14:textId="77777777" w:rsidR="00F660C5" w:rsidRPr="00340A7D" w:rsidRDefault="00F660C5" w:rsidP="00F660C5">
            <w:pPr>
              <w:pStyle w:val="ListParagraph"/>
            </w:pPr>
            <w:r w:rsidRPr="00340A7D">
              <w:t xml:space="preserve">Engage in </w:t>
            </w:r>
            <w:r w:rsidRPr="00340A7D">
              <w:rPr>
                <w:b/>
              </w:rPr>
              <w:t>digital citizenship</w:t>
            </w:r>
            <w:r w:rsidRPr="00340A7D">
              <w:t xml:space="preserve"> throughout the creative process</w:t>
            </w:r>
          </w:p>
          <w:p w14:paraId="17F1069B" w14:textId="28DEFBF8" w:rsidR="00F660C5" w:rsidRPr="00340A7D" w:rsidRDefault="00F660C5" w:rsidP="00F660C5">
            <w:pPr>
              <w:pStyle w:val="ListParagraph"/>
            </w:pPr>
            <w:r w:rsidRPr="00340A7D">
              <w:rPr>
                <w:u w:color="000000"/>
              </w:rPr>
              <w:t xml:space="preserve">Connect with others on a local, national, or global scale through </w:t>
            </w:r>
            <w:r>
              <w:rPr>
                <w:u w:color="000000"/>
              </w:rPr>
              <w:br/>
            </w:r>
            <w:r w:rsidRPr="00340A7D">
              <w:rPr>
                <w:u w:color="000000"/>
              </w:rPr>
              <w:t>media arts</w:t>
            </w:r>
          </w:p>
          <w:p w14:paraId="287E313D" w14:textId="3D06381A" w:rsidR="00F660C5" w:rsidRPr="00B530F3" w:rsidRDefault="00F660C5" w:rsidP="00F660C5">
            <w:pPr>
              <w:pStyle w:val="ListParagraph"/>
              <w:spacing w:after="120"/>
            </w:pPr>
            <w:r w:rsidRPr="00340A7D">
              <w:t xml:space="preserve">Demonstrate safe and </w:t>
            </w:r>
            <w:r w:rsidRPr="00340A7D">
              <w:rPr>
                <w:b/>
              </w:rPr>
              <w:t>responsible</w:t>
            </w:r>
            <w:r w:rsidRPr="00340A7D">
              <w:t xml:space="preserve"> </w:t>
            </w:r>
            <w:r w:rsidRPr="00340A7D">
              <w:rPr>
                <w:b/>
              </w:rPr>
              <w:t>use of materials</w:t>
            </w:r>
            <w:r w:rsidRPr="00340A7D">
              <w:t>, tools,</w:t>
            </w:r>
            <w:r>
              <w:br/>
            </w:r>
            <w:r w:rsidRPr="00340A7D">
              <w:t>and work space</w:t>
            </w:r>
          </w:p>
        </w:tc>
        <w:tc>
          <w:tcPr>
            <w:tcW w:w="2399"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947666" w:rsidRDefault="0018557D" w:rsidP="00707ADF"/>
        </w:tc>
      </w:tr>
    </w:tbl>
    <w:p w14:paraId="0C83B2F9" w14:textId="77777777" w:rsidR="0018557D" w:rsidRPr="00B530F3" w:rsidRDefault="0018557D"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tc>
          <w:tcPr>
            <w:tcW w:w="5000" w:type="pct"/>
            <w:shd w:val="clear" w:color="auto" w:fill="FEECBC"/>
            <w:tcMar>
              <w:top w:w="0" w:type="dxa"/>
              <w:bottom w:w="0" w:type="dxa"/>
            </w:tcMar>
          </w:tcPr>
          <w:p w14:paraId="6C7FE88E" w14:textId="7B8FA450" w:rsidR="00F9586F" w:rsidRPr="00B530F3" w:rsidRDefault="0059376F" w:rsidP="00C006A1">
            <w:pPr>
              <w:pageBreakBefore/>
              <w:tabs>
                <w:tab w:val="right" w:pos="14000"/>
              </w:tabs>
              <w:spacing w:before="60" w:after="60"/>
              <w:rPr>
                <w:b/>
              </w:rPr>
            </w:pPr>
            <w:r w:rsidRPr="00B530F3">
              <w:lastRenderedPageBreak/>
              <w:br w:type="page"/>
            </w:r>
            <w:r w:rsidRPr="00B530F3">
              <w:rPr>
                <w:b/>
              </w:rPr>
              <w:tab/>
            </w:r>
            <w:r w:rsidR="00707ADF">
              <w:rPr>
                <w:b/>
                <w:szCs w:val="22"/>
              </w:rPr>
              <w:t>ARTS EDUCATION</w:t>
            </w:r>
            <w:r w:rsidR="00D8654A" w:rsidRPr="00B530F3">
              <w:rPr>
                <w:b/>
                <w:szCs w:val="22"/>
              </w:rPr>
              <w:t xml:space="preserve"> – </w:t>
            </w:r>
            <w:r w:rsidR="009E49D2">
              <w:rPr>
                <w:b/>
                <w:szCs w:val="22"/>
              </w:rPr>
              <w:t>Media Arts</w:t>
            </w:r>
            <w:r w:rsidRPr="00B530F3">
              <w:rPr>
                <w:b/>
              </w:rPr>
              <w:br/>
              <w:t>Big Ideas – Elaborations</w:t>
            </w:r>
            <w:r w:rsidRPr="00B530F3">
              <w:rPr>
                <w:b/>
              </w:rPr>
              <w:tab/>
            </w:r>
            <w:r w:rsidRPr="00B530F3">
              <w:rPr>
                <w:b/>
                <w:szCs w:val="22"/>
              </w:rPr>
              <w:t xml:space="preserve">Grade </w:t>
            </w:r>
            <w:r w:rsidR="00E80591">
              <w:rPr>
                <w:b/>
                <w:szCs w:val="22"/>
              </w:rPr>
              <w:t>1</w:t>
            </w:r>
            <w:r w:rsidR="00C006A1">
              <w:rPr>
                <w:b/>
                <w:szCs w:val="22"/>
              </w:rPr>
              <w:t>2</w:t>
            </w:r>
          </w:p>
        </w:tc>
      </w:tr>
      <w:tr w:rsidR="00F9586F" w:rsidRPr="00B530F3" w14:paraId="32A4C523" w14:textId="77777777">
        <w:tc>
          <w:tcPr>
            <w:tcW w:w="5000" w:type="pct"/>
            <w:shd w:val="clear" w:color="auto" w:fill="F3F3F3"/>
          </w:tcPr>
          <w:p w14:paraId="4BC3CB4E" w14:textId="77777777" w:rsidR="006F282A" w:rsidRPr="00340A7D" w:rsidRDefault="006F282A" w:rsidP="006F282A">
            <w:pPr>
              <w:pStyle w:val="ListParagraph"/>
              <w:spacing w:before="120"/>
            </w:pPr>
            <w:r w:rsidRPr="00340A7D">
              <w:rPr>
                <w:b/>
              </w:rPr>
              <w:t xml:space="preserve">media arts: </w:t>
            </w:r>
            <w:r w:rsidRPr="00340A7D">
              <w:t>unique art forms that employ film, video, new media, and sound as a means of artistic expression</w:t>
            </w:r>
          </w:p>
          <w:p w14:paraId="41ECC094" w14:textId="315B5191" w:rsidR="00400F30" w:rsidRPr="00B530F3" w:rsidRDefault="006F282A" w:rsidP="006F282A">
            <w:pPr>
              <w:pStyle w:val="ListParagraph"/>
              <w:spacing w:after="120"/>
            </w:pPr>
            <w:r w:rsidRPr="00340A7D">
              <w:rPr>
                <w:b/>
              </w:rPr>
              <w:t>Aesthetic experiences:</w:t>
            </w:r>
            <w:r w:rsidRPr="00340A7D">
              <w:t xml:space="preserve"> emotional, cognitive, or sensory responses to works of art</w:t>
            </w:r>
          </w:p>
        </w:tc>
      </w:tr>
    </w:tbl>
    <w:p w14:paraId="08E4B99A" w14:textId="49B1026B" w:rsidR="00D8654A" w:rsidRDefault="00D8654A" w:rsidP="003F1DB7"/>
    <w:p w14:paraId="54F15204" w14:textId="77777777" w:rsidR="0045169A" w:rsidRDefault="0045169A" w:rsidP="003F1DB7"/>
    <w:p w14:paraId="48E43799" w14:textId="77777777" w:rsidR="0045169A" w:rsidRDefault="0045169A" w:rsidP="003F1DB7"/>
    <w:p w14:paraId="7635C1BE" w14:textId="77777777" w:rsidR="0045169A" w:rsidRDefault="0045169A"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518E981" w:rsidR="00F9586F" w:rsidRPr="00B530F3" w:rsidRDefault="0059376F" w:rsidP="00C006A1">
            <w:pPr>
              <w:tabs>
                <w:tab w:val="right" w:pos="14000"/>
              </w:tabs>
              <w:spacing w:before="60" w:after="60"/>
              <w:rPr>
                <w:b/>
              </w:rPr>
            </w:pPr>
            <w:r w:rsidRPr="00B530F3">
              <w:rPr>
                <w:b/>
              </w:rPr>
              <w:tab/>
            </w:r>
            <w:r w:rsidR="000003A0">
              <w:rPr>
                <w:b/>
                <w:szCs w:val="22"/>
              </w:rPr>
              <w:t>ARTS EDUCATION</w:t>
            </w:r>
            <w:r w:rsidR="00D8654A" w:rsidRPr="00B530F3">
              <w:rPr>
                <w:b/>
                <w:szCs w:val="22"/>
              </w:rPr>
              <w:t xml:space="preserve"> – </w:t>
            </w:r>
            <w:r w:rsidR="009E49D2">
              <w:rPr>
                <w:b/>
                <w:szCs w:val="22"/>
              </w:rPr>
              <w:t>Media Arts</w:t>
            </w:r>
            <w:r w:rsidRPr="00B530F3">
              <w:rPr>
                <w:b/>
              </w:rPr>
              <w:br/>
              <w:t>Curricular Competencies – Elaborations</w:t>
            </w:r>
            <w:r w:rsidRPr="00B530F3">
              <w:rPr>
                <w:b/>
              </w:rPr>
              <w:tab/>
            </w:r>
            <w:r w:rsidRPr="00B530F3">
              <w:rPr>
                <w:b/>
                <w:szCs w:val="22"/>
              </w:rPr>
              <w:t xml:space="preserve">Grade </w:t>
            </w:r>
            <w:r w:rsidR="00E80591">
              <w:rPr>
                <w:b/>
                <w:szCs w:val="22"/>
              </w:rPr>
              <w:t>1</w:t>
            </w:r>
            <w:r w:rsidR="00C006A1">
              <w:rPr>
                <w:b/>
                <w:szCs w:val="22"/>
              </w:rPr>
              <w:t>2</w:t>
            </w:r>
          </w:p>
        </w:tc>
      </w:tr>
      <w:tr w:rsidR="00770B0C" w:rsidRPr="004D7F83" w14:paraId="7FE64FEB" w14:textId="77777777">
        <w:tc>
          <w:tcPr>
            <w:tcW w:w="5000" w:type="pct"/>
            <w:shd w:val="clear" w:color="auto" w:fill="F3F3F3"/>
          </w:tcPr>
          <w:p w14:paraId="32A009FB" w14:textId="77777777" w:rsidR="00085184" w:rsidRPr="00340A7D" w:rsidRDefault="00085184" w:rsidP="00085184">
            <w:pPr>
              <w:pStyle w:val="ListParagraph"/>
              <w:spacing w:before="120"/>
            </w:pPr>
            <w:r w:rsidRPr="00340A7D">
              <w:rPr>
                <w:b/>
              </w:rPr>
              <w:t>sensory inspiration:</w:t>
            </w:r>
            <w:r w:rsidRPr="00340A7D">
              <w:t xml:space="preserve"> ideas inspired by sensory experiences, such as the scent of pine needles or the sound of tires screeching</w:t>
            </w:r>
          </w:p>
          <w:p w14:paraId="40ABA039" w14:textId="77777777" w:rsidR="00085184" w:rsidRPr="00340A7D" w:rsidRDefault="00085184" w:rsidP="00085184">
            <w:pPr>
              <w:pStyle w:val="ListParagraph"/>
            </w:pPr>
            <w:r w:rsidRPr="00340A7D">
              <w:rPr>
                <w:b/>
              </w:rPr>
              <w:t>take creative risks:</w:t>
            </w:r>
            <w:r w:rsidRPr="00340A7D">
              <w:t xml:space="preserve"> make an informed choice to do something where unexpected outcomes are acceptable and serve as learning opportunities</w:t>
            </w:r>
          </w:p>
          <w:p w14:paraId="132E93D6" w14:textId="77777777" w:rsidR="00085184" w:rsidRPr="00340A7D" w:rsidRDefault="00085184" w:rsidP="00085184">
            <w:pPr>
              <w:pStyle w:val="ListParagraph"/>
            </w:pPr>
            <w:r w:rsidRPr="00340A7D">
              <w:rPr>
                <w:b/>
              </w:rPr>
              <w:t xml:space="preserve">sources of inspiration: </w:t>
            </w:r>
            <w:r w:rsidRPr="00340A7D">
              <w:t>including</w:t>
            </w:r>
            <w:r w:rsidRPr="00340A7D">
              <w:rPr>
                <w:b/>
              </w:rPr>
              <w:t xml:space="preserve"> </w:t>
            </w:r>
            <w:r w:rsidRPr="00340A7D">
              <w:t>experiences, traditional cultural knowledge and approaches, places (including the land and its natural resources), people, information, and collaborative learning environments</w:t>
            </w:r>
          </w:p>
          <w:p w14:paraId="7CEA2625" w14:textId="77777777" w:rsidR="00085184" w:rsidRPr="00340A7D" w:rsidRDefault="00085184" w:rsidP="00085184">
            <w:pPr>
              <w:pStyle w:val="ListParagraph"/>
            </w:pPr>
            <w:r w:rsidRPr="00340A7D">
              <w:rPr>
                <w:b/>
              </w:rPr>
              <w:t>styles:</w:t>
            </w:r>
            <w:r w:rsidRPr="00340A7D">
              <w:t xml:space="preserve"> Media artworks that share common characteristics can be described as belonging to the same artistic style.</w:t>
            </w:r>
          </w:p>
          <w:p w14:paraId="3DC65C7E" w14:textId="77777777" w:rsidR="00085184" w:rsidRPr="00340A7D" w:rsidRDefault="00085184" w:rsidP="00085184">
            <w:pPr>
              <w:pStyle w:val="ListParagraph"/>
            </w:pPr>
            <w:r w:rsidRPr="00340A7D">
              <w:rPr>
                <w:b/>
              </w:rPr>
              <w:t>genres:</w:t>
            </w:r>
            <w:r w:rsidRPr="00340A7D">
              <w:t xml:space="preserve"> media arts genres such as installation art, digital arts, computer graphics, interactive art, internet art, biotechnological art</w:t>
            </w:r>
          </w:p>
          <w:p w14:paraId="7DD71BC5" w14:textId="77777777" w:rsidR="00085184" w:rsidRPr="00340A7D" w:rsidRDefault="00085184" w:rsidP="00085184">
            <w:pPr>
              <w:pStyle w:val="ListParagraph"/>
            </w:pPr>
            <w:r w:rsidRPr="00340A7D">
              <w:rPr>
                <w:b/>
              </w:rPr>
              <w:t xml:space="preserve">critique: </w:t>
            </w:r>
            <w:r w:rsidRPr="00340A7D">
              <w:t>age-appropriate feedback strategies (e.g., one-on-one dialogue, safe and inclusive group discussions, reflective writing, gallery walks)</w:t>
            </w:r>
          </w:p>
          <w:p w14:paraId="40515824" w14:textId="77777777" w:rsidR="00085184" w:rsidRPr="00340A7D" w:rsidRDefault="00085184" w:rsidP="00085184">
            <w:pPr>
              <w:pStyle w:val="ListParagraph"/>
            </w:pPr>
            <w:r w:rsidRPr="00340A7D">
              <w:rPr>
                <w:b/>
              </w:rPr>
              <w:t>environments</w:t>
            </w:r>
            <w:r w:rsidRPr="00340A7D">
              <w:t>: place-based influences on the creation of media artworks; art related to or created for a specific place</w:t>
            </w:r>
          </w:p>
          <w:p w14:paraId="0BAF356C" w14:textId="77777777" w:rsidR="00085184" w:rsidRPr="00340A7D" w:rsidRDefault="00085184" w:rsidP="00085184">
            <w:pPr>
              <w:pStyle w:val="ListParagraph"/>
            </w:pPr>
            <w:r w:rsidRPr="00340A7D">
              <w:rPr>
                <w:b/>
              </w:rPr>
              <w:t>aesthetic questions:</w:t>
            </w:r>
            <w:r w:rsidRPr="00340A7D">
              <w:t xml:space="preserve"> questions relating to the nature, expression, and perception of artistic works</w:t>
            </w:r>
          </w:p>
          <w:p w14:paraId="5BA129A1" w14:textId="77777777" w:rsidR="00085184" w:rsidRPr="00340A7D" w:rsidRDefault="00085184" w:rsidP="00085184">
            <w:pPr>
              <w:pStyle w:val="ListParagraph"/>
            </w:pPr>
            <w:r w:rsidRPr="00340A7D">
              <w:rPr>
                <w:b/>
              </w:rPr>
              <w:t xml:space="preserve">variety of contexts: </w:t>
            </w:r>
            <w:r w:rsidRPr="00340A7D">
              <w:t>for example, personal, social, cultural, environmental, and historical contexts</w:t>
            </w:r>
          </w:p>
          <w:p w14:paraId="50C6E492" w14:textId="77777777" w:rsidR="00085184" w:rsidRPr="00340A7D" w:rsidRDefault="00085184" w:rsidP="00085184">
            <w:pPr>
              <w:pStyle w:val="ListParagraph"/>
            </w:pPr>
            <w:r w:rsidRPr="00340A7D">
              <w:rPr>
                <w:b/>
              </w:rPr>
              <w:t>Document:</w:t>
            </w:r>
            <w:r w:rsidRPr="00340A7D">
              <w:t xml:space="preserve"> through activities that help students reflect on their learning (e.g., drawing, painting, journaling, taking pictures, making video clips or audio-recordings, constructing new works, compiling a portfolio); includes recording the various iterations of media works throughout the creative process</w:t>
            </w:r>
          </w:p>
          <w:p w14:paraId="793BA222" w14:textId="77777777" w:rsidR="00085184" w:rsidRPr="00340A7D" w:rsidRDefault="00085184" w:rsidP="00085184">
            <w:pPr>
              <w:pStyle w:val="ListParagraph"/>
            </w:pPr>
            <w:r w:rsidRPr="00340A7D">
              <w:rPr>
                <w:b/>
              </w:rPr>
              <w:t>place:</w:t>
            </w:r>
            <w:r w:rsidRPr="00340A7D">
              <w:t xml:space="preserve"> any environment, locality, or context with which people interact to learn, create memory, reflect on history, connect with culture, and establish identity. The connection between people and place is foundational to First Peoples perspectives on the world.</w:t>
            </w:r>
          </w:p>
          <w:p w14:paraId="7FC7DE2B" w14:textId="77777777" w:rsidR="00085184" w:rsidRPr="00340A7D" w:rsidRDefault="00085184" w:rsidP="00085184">
            <w:pPr>
              <w:pStyle w:val="ListParagraph"/>
            </w:pPr>
            <w:r w:rsidRPr="00340A7D">
              <w:rPr>
                <w:b/>
              </w:rPr>
              <w:t xml:space="preserve">social and environmental issues: </w:t>
            </w:r>
            <w:r w:rsidRPr="00340A7D">
              <w:t>includes local, regional, national, and global issues, as well as social justice issues</w:t>
            </w:r>
          </w:p>
          <w:p w14:paraId="31A32683" w14:textId="77777777" w:rsidR="00085184" w:rsidRPr="00340A7D" w:rsidRDefault="00085184" w:rsidP="00085184">
            <w:pPr>
              <w:pStyle w:val="ListParagraph"/>
            </w:pPr>
            <w:r w:rsidRPr="00340A7D">
              <w:rPr>
                <w:rFonts w:eastAsia="Calibri"/>
                <w:b/>
              </w:rPr>
              <w:t>ways of knowing:</w:t>
            </w:r>
            <w:r w:rsidRPr="00340A7D">
              <w:rPr>
                <w:rFonts w:eastAsia="Calibri"/>
              </w:rPr>
              <w:t xml:space="preserve"> </w:t>
            </w:r>
            <w:r w:rsidRPr="00340A7D">
              <w:t>First Nations, Métis, Inuit, gender-related, subject/discipline-specific, cultural, embodied, intuitive</w:t>
            </w:r>
          </w:p>
          <w:p w14:paraId="5B09320D" w14:textId="77777777" w:rsidR="00085184" w:rsidRPr="00340A7D" w:rsidRDefault="00085184" w:rsidP="00085184">
            <w:pPr>
              <w:pStyle w:val="ListParagraph"/>
            </w:pPr>
            <w:r w:rsidRPr="00340A7D">
              <w:rPr>
                <w:b/>
              </w:rPr>
              <w:t>personal voice</w:t>
            </w:r>
            <w:r w:rsidRPr="00340A7D">
              <w:t>: a style of expression that conveys an individual’s personality, perspective, or worldview</w:t>
            </w:r>
          </w:p>
          <w:p w14:paraId="0AD1FAFC" w14:textId="77777777" w:rsidR="00085184" w:rsidRPr="00340A7D" w:rsidRDefault="00085184" w:rsidP="00085184">
            <w:pPr>
              <w:pStyle w:val="ListParagraph"/>
            </w:pPr>
            <w:r w:rsidRPr="00340A7D">
              <w:rPr>
                <w:b/>
              </w:rPr>
              <w:t xml:space="preserve">digital citizenship: </w:t>
            </w:r>
            <w:r w:rsidRPr="00340A7D">
              <w:t>understanding human, cultural, and societal issues related to technology, and engaging in legal and ethical behaviours</w:t>
            </w:r>
          </w:p>
          <w:p w14:paraId="376A30FE" w14:textId="34965C5B" w:rsidR="00770B0C" w:rsidRPr="00A85D89" w:rsidRDefault="00085184" w:rsidP="00085184">
            <w:pPr>
              <w:pStyle w:val="ListParagraph"/>
              <w:spacing w:after="120"/>
              <w:rPr>
                <w:rFonts w:cs="Cambria"/>
                <w:b/>
              </w:rPr>
            </w:pPr>
            <w:r w:rsidRPr="00340A7D">
              <w:rPr>
                <w:b/>
              </w:rPr>
              <w:t>responsible use of materials:</w:t>
            </w:r>
            <w:r w:rsidRPr="00340A7D">
              <w:t xml:space="preserve"> using materials in an environmentally responsible way, including considering their level of biodegradability and potential for reuse and recycling</w:t>
            </w:r>
          </w:p>
        </w:tc>
      </w:tr>
    </w:tbl>
    <w:p w14:paraId="260DBBF1" w14:textId="77777777" w:rsidR="009E49D2" w:rsidRPr="00B530F3" w:rsidRDefault="009E49D2"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03D10526" w:rsidR="00F9586F" w:rsidRPr="00B530F3" w:rsidRDefault="0059376F" w:rsidP="00C006A1">
            <w:pPr>
              <w:pageBreakBefore/>
              <w:tabs>
                <w:tab w:val="right" w:pos="14000"/>
              </w:tabs>
              <w:spacing w:before="60" w:after="60"/>
              <w:rPr>
                <w:b/>
                <w:color w:val="FFFFFF" w:themeColor="background1"/>
              </w:rPr>
            </w:pPr>
            <w:r w:rsidRPr="00B530F3">
              <w:rPr>
                <w:b/>
                <w:color w:val="FFFFFF" w:themeColor="background1"/>
              </w:rPr>
              <w:lastRenderedPageBreak/>
              <w:tab/>
            </w:r>
            <w:r w:rsidR="000003A0">
              <w:rPr>
                <w:b/>
                <w:color w:val="FFFFFF" w:themeColor="background1"/>
                <w:szCs w:val="22"/>
              </w:rPr>
              <w:t>ARTS EDUCATION</w:t>
            </w:r>
            <w:r w:rsidR="00D8654A" w:rsidRPr="00B530F3">
              <w:rPr>
                <w:b/>
                <w:color w:val="FFFFFF" w:themeColor="background1"/>
                <w:szCs w:val="22"/>
              </w:rPr>
              <w:t xml:space="preserve"> – </w:t>
            </w:r>
            <w:r w:rsidR="009E49D2">
              <w:rPr>
                <w:b/>
                <w:color w:val="FFFFFF" w:themeColor="background1"/>
                <w:szCs w:val="22"/>
              </w:rPr>
              <w:t>Media Arts</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C006A1">
              <w:rPr>
                <w:b/>
                <w:color w:val="FFFFFF" w:themeColor="background1"/>
                <w:szCs w:val="22"/>
              </w:rPr>
              <w:t>2</w:t>
            </w:r>
          </w:p>
        </w:tc>
      </w:tr>
      <w:tr w:rsidR="00F9586F" w:rsidRPr="00A34E20" w14:paraId="7A2216BF" w14:textId="77777777">
        <w:tc>
          <w:tcPr>
            <w:tcW w:w="5000" w:type="pct"/>
            <w:shd w:val="clear" w:color="auto" w:fill="F3F3F3"/>
          </w:tcPr>
          <w:p w14:paraId="75B41979" w14:textId="77777777" w:rsidR="006100D5" w:rsidRPr="003C3D4E" w:rsidRDefault="006100D5" w:rsidP="006100D5">
            <w:pPr>
              <w:pStyle w:val="ListParagraph"/>
              <w:spacing w:before="120"/>
            </w:pPr>
            <w:r w:rsidRPr="003C3D4E">
              <w:rPr>
                <w:b/>
              </w:rPr>
              <w:t>elements:</w:t>
            </w:r>
            <w:r w:rsidRPr="003C3D4E">
              <w:t xml:space="preserve"> colour, form, line, shape, space, texture, tone, value, time</w:t>
            </w:r>
          </w:p>
          <w:p w14:paraId="19423D02" w14:textId="77777777" w:rsidR="006100D5" w:rsidRPr="003C3D4E" w:rsidRDefault="006100D5" w:rsidP="006100D5">
            <w:pPr>
              <w:pStyle w:val="ListParagraph"/>
            </w:pPr>
            <w:r w:rsidRPr="003C3D4E">
              <w:rPr>
                <w:b/>
              </w:rPr>
              <w:t>principles of design:</w:t>
            </w:r>
            <w:r w:rsidRPr="003C3D4E">
              <w:t xml:space="preserve"> balance, contrast, emphasis, harmony, movement, pattern, repetition, rhythm, unity, depth, proportion and scale, sequencing, synchronization repetition, rhythm, unity</w:t>
            </w:r>
          </w:p>
          <w:p w14:paraId="1D2B278E" w14:textId="77777777" w:rsidR="006100D5" w:rsidRPr="003C3D4E" w:rsidRDefault="006100D5" w:rsidP="006100D5">
            <w:pPr>
              <w:pStyle w:val="ListParagraph"/>
            </w:pPr>
            <w:r w:rsidRPr="003C3D4E">
              <w:rPr>
                <w:b/>
              </w:rPr>
              <w:t>image development strategies:</w:t>
            </w:r>
            <w:r w:rsidRPr="003C3D4E">
              <w:t xml:space="preserve"> processes that transform ideas and experiences into visual images (e.g., abstraction, compression, distortion, elaboration, exaggeration, gesture, figure, fragmentation, free association, juxtaposition, magnification, metamorphosis, minification, multiplication, point of view, reversal, rotation, simplification, stylization, thumbnail sketch, transformation)</w:t>
            </w:r>
          </w:p>
          <w:p w14:paraId="1B994469" w14:textId="6911C12E" w:rsidR="006100D5" w:rsidRPr="003C3D4E" w:rsidRDefault="006100D5" w:rsidP="006100D5">
            <w:pPr>
              <w:pStyle w:val="ListParagraph"/>
            </w:pPr>
            <w:r w:rsidRPr="003C3D4E">
              <w:rPr>
                <w:b/>
              </w:rPr>
              <w:t>media technologies:</w:t>
            </w:r>
            <w:r w:rsidRPr="003C3D4E">
              <w:t xml:space="preserve"> in media arts, any image-making technology, such as cameras, computers, software, props, and lighting, including established and emerging technologies; also includes video production, layout and design, graphics and images, photography (digital and traditional), </w:t>
            </w:r>
            <w:r w:rsidR="00B9321C">
              <w:br/>
            </w:r>
            <w:r w:rsidRPr="003C3D4E">
              <w:t xml:space="preserve">new and emerging media processes (e.g., performance art, collaborative work, sound art, network art, kinetic art, biotechnical art, robotic art, </w:t>
            </w:r>
            <w:r w:rsidR="00B9321C">
              <w:br/>
            </w:r>
            <w:r w:rsidRPr="003C3D4E">
              <w:t>space art), and the improvisational use of miscellaneous items</w:t>
            </w:r>
          </w:p>
          <w:p w14:paraId="61E2311B" w14:textId="10FDD34C" w:rsidR="006100D5" w:rsidRPr="003C3D4E" w:rsidRDefault="006100D5" w:rsidP="006100D5">
            <w:pPr>
              <w:pStyle w:val="ListParagraph"/>
            </w:pPr>
            <w:r w:rsidRPr="003C3D4E">
              <w:rPr>
                <w:b/>
              </w:rPr>
              <w:t>standards-compliant technology:</w:t>
            </w:r>
            <w:r w:rsidRPr="003C3D4E">
              <w:t xml:space="preserve"> for example, layout conventions, markup language, current web standards, other digital media </w:t>
            </w:r>
            <w:r>
              <w:br/>
            </w:r>
            <w:r w:rsidRPr="003C3D4E">
              <w:t>compliance requirements</w:t>
            </w:r>
          </w:p>
          <w:p w14:paraId="3D82C528" w14:textId="2C347176" w:rsidR="006100D5" w:rsidRPr="00B9321C" w:rsidRDefault="00B9321C" w:rsidP="006100D5">
            <w:pPr>
              <w:pStyle w:val="ListParagraph"/>
            </w:pPr>
            <w:r w:rsidRPr="00B9321C">
              <w:rPr>
                <w:b/>
              </w:rPr>
              <w:t>terminology:</w:t>
            </w:r>
            <w:r w:rsidRPr="00B9321C">
              <w:t xml:space="preserve"> for example, mock-ups, pixilation, resolution, technological obsolescence, zoetrope, ethics, fair use, hybridization, copyright, </w:t>
            </w:r>
            <w:r>
              <w:br/>
            </w:r>
            <w:bookmarkStart w:id="0" w:name="_GoBack"/>
            <w:bookmarkEnd w:id="0"/>
            <w:r w:rsidRPr="00B9321C">
              <w:t>multimodal, multimedia, storyboard, cinematography, pace, panning, credits, sequence, mapping, installation</w:t>
            </w:r>
          </w:p>
          <w:p w14:paraId="5CD25C08" w14:textId="77777777" w:rsidR="006100D5" w:rsidRPr="003C3D4E" w:rsidRDefault="006100D5" w:rsidP="006100D5">
            <w:pPr>
              <w:pStyle w:val="ListParagraph"/>
            </w:pPr>
            <w:r w:rsidRPr="003C3D4E">
              <w:rPr>
                <w:b/>
              </w:rPr>
              <w:t xml:space="preserve">materials: </w:t>
            </w:r>
            <w:r w:rsidRPr="003C3D4E">
              <w:t>of media arts (e.g., modelling clay, interlocking blocks, props, toys, lighting)</w:t>
            </w:r>
          </w:p>
          <w:p w14:paraId="0D218A35" w14:textId="2CDC0D7A" w:rsidR="006100D5" w:rsidRPr="003C3D4E" w:rsidRDefault="006100D5" w:rsidP="006100D5">
            <w:pPr>
              <w:pStyle w:val="ListParagraph"/>
            </w:pPr>
            <w:r w:rsidRPr="003C3D4E">
              <w:rPr>
                <w:b/>
              </w:rPr>
              <w:t>processes:</w:t>
            </w:r>
            <w:r w:rsidRPr="003C3D4E">
              <w:t xml:space="preserve"> of media arts (e.g., animation, claymation, montage, soundscape, storyboard, fonts, formats, illustration, layout, loop, narrative, </w:t>
            </w:r>
            <w:r>
              <w:br/>
            </w:r>
            <w:r w:rsidRPr="003C3D4E">
              <w:t>real time, still image, transposition)</w:t>
            </w:r>
          </w:p>
          <w:p w14:paraId="5ABFCAED" w14:textId="77777777" w:rsidR="006100D5" w:rsidRPr="003C3D4E" w:rsidRDefault="006100D5" w:rsidP="006100D5">
            <w:pPr>
              <w:pStyle w:val="ListParagraph"/>
            </w:pPr>
            <w:r w:rsidRPr="003C3D4E">
              <w:rPr>
                <w:b/>
              </w:rPr>
              <w:t xml:space="preserve">techniques: </w:t>
            </w:r>
            <w:r w:rsidRPr="003C3D4E">
              <w:t>of media arts</w:t>
            </w:r>
            <w:r w:rsidRPr="003C3D4E">
              <w:rPr>
                <w:b/>
              </w:rPr>
              <w:t xml:space="preserve"> </w:t>
            </w:r>
            <w:r w:rsidRPr="003C3D4E">
              <w:t>(e.g.,</w:t>
            </w:r>
            <w:r w:rsidRPr="003C3D4E">
              <w:rPr>
                <w:b/>
              </w:rPr>
              <w:t xml:space="preserve"> </w:t>
            </w:r>
            <w:r w:rsidRPr="003C3D4E">
              <w:t>techniques for organizing ideas and information to create points of view in images)</w:t>
            </w:r>
          </w:p>
          <w:p w14:paraId="0AD8BE5E" w14:textId="77777777" w:rsidR="006100D5" w:rsidRPr="003C3D4E" w:rsidRDefault="006100D5" w:rsidP="006100D5">
            <w:pPr>
              <w:pStyle w:val="ListParagraph"/>
            </w:pPr>
            <w:r w:rsidRPr="003C3D4E">
              <w:rPr>
                <w:b/>
              </w:rPr>
              <w:t>pre-production:</w:t>
            </w:r>
            <w:r w:rsidRPr="003C3D4E">
              <w:t xml:space="preserve"> the phase before a production begins; involves planning (e.g., developing treatments, writing and fine-tuning scripts or storyboards, designing costumes)</w:t>
            </w:r>
          </w:p>
          <w:p w14:paraId="380BCE93" w14:textId="77777777" w:rsidR="006100D5" w:rsidRPr="003C3D4E" w:rsidRDefault="006100D5" w:rsidP="006100D5">
            <w:pPr>
              <w:pStyle w:val="ListParagraph"/>
            </w:pPr>
            <w:r w:rsidRPr="003C3D4E">
              <w:rPr>
                <w:b/>
              </w:rPr>
              <w:t>production:</w:t>
            </w:r>
            <w:r w:rsidRPr="003C3D4E">
              <w:t xml:space="preserve"> the phase during which a product is actively created and developed; involves, for example, shooting video or film, developing negatives and making enlargements, setting up lights, programming a website</w:t>
            </w:r>
          </w:p>
          <w:p w14:paraId="3800C09C" w14:textId="77777777" w:rsidR="006100D5" w:rsidRPr="003C3D4E" w:rsidRDefault="006100D5" w:rsidP="006100D5">
            <w:pPr>
              <w:pStyle w:val="ListParagraph"/>
            </w:pPr>
            <w:r w:rsidRPr="003C3D4E">
              <w:rPr>
                <w:b/>
              </w:rPr>
              <w:t>post-production:</w:t>
            </w:r>
            <w:r w:rsidRPr="003C3D4E">
              <w:t xml:space="preserve"> the phase after most of the production stage is complete; involves fine-tuning and manipulating the production, resulting in a complete and coherent product (e.g., editing video footage, touching up and mounting photos, conducting multimedia tests)</w:t>
            </w:r>
          </w:p>
          <w:p w14:paraId="0FE9E708" w14:textId="77777777" w:rsidR="006100D5" w:rsidRPr="003C3D4E" w:rsidRDefault="006100D5" w:rsidP="006100D5">
            <w:pPr>
              <w:pStyle w:val="ListParagraph"/>
            </w:pPr>
            <w:r w:rsidRPr="003C3D4E">
              <w:rPr>
                <w:b/>
              </w:rPr>
              <w:t xml:space="preserve">visual culture: </w:t>
            </w:r>
            <w:r w:rsidRPr="003C3D4E">
              <w:t>aspects of culture that rely on visual representation</w:t>
            </w:r>
          </w:p>
          <w:p w14:paraId="1B50E6E4" w14:textId="77777777" w:rsidR="006100D5" w:rsidRPr="003C3D4E" w:rsidRDefault="006100D5" w:rsidP="006100D5">
            <w:pPr>
              <w:pStyle w:val="ListParagraph"/>
            </w:pPr>
            <w:r w:rsidRPr="003C3D4E">
              <w:rPr>
                <w:b/>
              </w:rPr>
              <w:t>ethical, moral, and legal considerations:</w:t>
            </w:r>
            <w:r w:rsidRPr="003C3D4E">
              <w:t xml:space="preserve"> regulatory issues related to responsibility for duplication, copyright, and appropriation of imagery, sound, and video</w:t>
            </w:r>
          </w:p>
          <w:p w14:paraId="09B66929" w14:textId="77777777" w:rsidR="006100D5" w:rsidRPr="003C3D4E" w:rsidRDefault="006100D5" w:rsidP="006100D5">
            <w:pPr>
              <w:pStyle w:val="ListParagraph"/>
            </w:pPr>
            <w:r w:rsidRPr="003C3D4E">
              <w:rPr>
                <w:b/>
              </w:rPr>
              <w:t xml:space="preserve">moral rights: </w:t>
            </w:r>
            <w:r w:rsidRPr="003C3D4E">
              <w:t>the rights of an artist to control what happens to his or her creations (e.g., preventing them from being revised, altered, or distorted); students should understand when they can and cannot modify an image created by someone else</w:t>
            </w:r>
          </w:p>
          <w:p w14:paraId="4C948E40" w14:textId="35ED0371" w:rsidR="00A85D89" w:rsidRPr="00A85D89" w:rsidRDefault="006100D5" w:rsidP="006100D5">
            <w:pPr>
              <w:pStyle w:val="ListParagraph"/>
              <w:spacing w:after="120"/>
              <w:rPr>
                <w:rFonts w:cs="Cambria"/>
                <w:b/>
              </w:rPr>
            </w:pPr>
            <w:r w:rsidRPr="003C3D4E">
              <w:rPr>
                <w:b/>
              </w:rPr>
              <w:t xml:space="preserve">cultural appropriation: </w:t>
            </w:r>
            <w:r w:rsidRPr="003C3D4E">
              <w:t>use of a cultural motif, theme, “voice,” image, knowledge, story, song, or drama, shared without permission or without appropriate context or in a way that may misrepresent the real experience of the people from whose culture it is drawn</w:t>
            </w:r>
          </w:p>
        </w:tc>
      </w:tr>
    </w:tbl>
    <w:p w14:paraId="08CF9400" w14:textId="77777777" w:rsidR="00F9586F" w:rsidRPr="000003A0" w:rsidRDefault="00F9586F" w:rsidP="009E49D2">
      <w:pPr>
        <w:rPr>
          <w:sz w:val="2"/>
          <w:szCs w:val="2"/>
        </w:rPr>
      </w:pPr>
    </w:p>
    <w:sectPr w:rsidR="00F9586F" w:rsidRPr="000003A0" w:rsidSect="00B40E41">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Noto Sans Symbols">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Oblique">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1C11A713" w:rsidR="00FE1345" w:rsidRPr="00E80591" w:rsidRDefault="00075F36"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B9321C">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5CE4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CFC0ADC"/>
    <w:lvl w:ilvl="0">
      <w:start w:val="1"/>
      <w:numFmt w:val="decimal"/>
      <w:lvlText w:val="%1."/>
      <w:lvlJc w:val="left"/>
      <w:pPr>
        <w:tabs>
          <w:tab w:val="num" w:pos="1492"/>
        </w:tabs>
        <w:ind w:left="1492" w:hanging="360"/>
      </w:pPr>
    </w:lvl>
  </w:abstractNum>
  <w:abstractNum w:abstractNumId="2">
    <w:nsid w:val="FFFFFF7D"/>
    <w:multiLevelType w:val="singleLevel"/>
    <w:tmpl w:val="EE52768C"/>
    <w:lvl w:ilvl="0">
      <w:start w:val="1"/>
      <w:numFmt w:val="decimal"/>
      <w:lvlText w:val="%1."/>
      <w:lvlJc w:val="left"/>
      <w:pPr>
        <w:tabs>
          <w:tab w:val="num" w:pos="1209"/>
        </w:tabs>
        <w:ind w:left="1209" w:hanging="360"/>
      </w:pPr>
    </w:lvl>
  </w:abstractNum>
  <w:abstractNum w:abstractNumId="3">
    <w:nsid w:val="FFFFFF7E"/>
    <w:multiLevelType w:val="singleLevel"/>
    <w:tmpl w:val="7CF40848"/>
    <w:lvl w:ilvl="0">
      <w:start w:val="1"/>
      <w:numFmt w:val="decimal"/>
      <w:lvlText w:val="%1."/>
      <w:lvlJc w:val="left"/>
      <w:pPr>
        <w:tabs>
          <w:tab w:val="num" w:pos="926"/>
        </w:tabs>
        <w:ind w:left="926" w:hanging="360"/>
      </w:pPr>
    </w:lvl>
  </w:abstractNum>
  <w:abstractNum w:abstractNumId="4">
    <w:nsid w:val="FFFFFF7F"/>
    <w:multiLevelType w:val="singleLevel"/>
    <w:tmpl w:val="2B081A68"/>
    <w:lvl w:ilvl="0">
      <w:start w:val="1"/>
      <w:numFmt w:val="decimal"/>
      <w:lvlText w:val="%1."/>
      <w:lvlJc w:val="left"/>
      <w:pPr>
        <w:tabs>
          <w:tab w:val="num" w:pos="643"/>
        </w:tabs>
        <w:ind w:left="643" w:hanging="360"/>
      </w:pPr>
    </w:lvl>
  </w:abstractNum>
  <w:abstractNum w:abstractNumId="5">
    <w:nsid w:val="FFFFFF80"/>
    <w:multiLevelType w:val="singleLevel"/>
    <w:tmpl w:val="B14C675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D1EA6A4"/>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84645D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362FEA"/>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13">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52CDC"/>
    <w:multiLevelType w:val="hybridMultilevel"/>
    <w:tmpl w:val="915E4F46"/>
    <w:lvl w:ilvl="0" w:tplc="92A2E1F4">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B639B"/>
    <w:multiLevelType w:val="hybridMultilevel"/>
    <w:tmpl w:val="10FCD7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FCA014F"/>
    <w:multiLevelType w:val="multilevel"/>
    <w:tmpl w:val="D5E8BFA0"/>
    <w:lvl w:ilvl="0">
      <w:start w:val="1"/>
      <w:numFmt w:val="bullet"/>
      <w:lvlText w:val="o"/>
      <w:lvlJc w:val="left"/>
      <w:pPr>
        <w:ind w:left="600" w:hanging="240"/>
      </w:pPr>
      <w:rPr>
        <w:rFonts w:ascii="Courier New" w:hAnsi="Courier New" w:cs="Courier New" w:hint="default"/>
      </w:rPr>
    </w:lvl>
    <w:lvl w:ilvl="1">
      <w:start w:val="1"/>
      <w:numFmt w:val="bullet"/>
      <w:lvlText w:val="—"/>
      <w:lvlJc w:val="left"/>
      <w:pPr>
        <w:ind w:left="1080" w:hanging="360"/>
      </w:pPr>
      <w:rPr>
        <w:rFonts w:ascii="Courier New" w:eastAsia="Courier New" w:hAnsi="Courier New" w:cs="Courier New"/>
        <w:b/>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31"/>
  </w:num>
  <w:num w:numId="3">
    <w:abstractNumId w:val="15"/>
  </w:num>
  <w:num w:numId="4">
    <w:abstractNumId w:val="12"/>
  </w:num>
  <w:num w:numId="5">
    <w:abstractNumId w:val="20"/>
  </w:num>
  <w:num w:numId="6">
    <w:abstractNumId w:val="10"/>
  </w:num>
  <w:num w:numId="7">
    <w:abstractNumId w:val="22"/>
  </w:num>
  <w:num w:numId="8">
    <w:abstractNumId w:val="27"/>
  </w:num>
  <w:num w:numId="9">
    <w:abstractNumId w:val="33"/>
  </w:num>
  <w:num w:numId="10">
    <w:abstractNumId w:val="26"/>
  </w:num>
  <w:num w:numId="11">
    <w:abstractNumId w:val="32"/>
  </w:num>
  <w:num w:numId="12">
    <w:abstractNumId w:val="19"/>
  </w:num>
  <w:num w:numId="13">
    <w:abstractNumId w:val="14"/>
  </w:num>
  <w:num w:numId="14">
    <w:abstractNumId w:val="18"/>
  </w:num>
  <w:num w:numId="15">
    <w:abstractNumId w:val="16"/>
  </w:num>
  <w:num w:numId="16">
    <w:abstractNumId w:val="16"/>
  </w:num>
  <w:num w:numId="17">
    <w:abstractNumId w:val="16"/>
  </w:num>
  <w:num w:numId="18">
    <w:abstractNumId w:val="30"/>
  </w:num>
  <w:num w:numId="19">
    <w:abstractNumId w:val="29"/>
  </w:num>
  <w:num w:numId="20">
    <w:abstractNumId w:val="23"/>
  </w:num>
  <w:num w:numId="21">
    <w:abstractNumId w:val="17"/>
  </w:num>
  <w:num w:numId="22">
    <w:abstractNumId w:val="13"/>
  </w:num>
  <w:num w:numId="23">
    <w:abstractNumId w:val="28"/>
  </w:num>
  <w:num w:numId="24">
    <w:abstractNumId w:val="9"/>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24"/>
  </w:num>
  <w:num w:numId="36">
    <w:abstractNumId w:val="11"/>
  </w:num>
  <w:num w:numId="37">
    <w:abstractNumId w:val="16"/>
  </w:num>
  <w:num w:numId="38">
    <w:abstractNumId w:val="21"/>
  </w:num>
  <w:num w:numId="39">
    <w:abstractNumId w:val="25"/>
  </w:num>
  <w:num w:numId="40">
    <w:abstractNumId w:val="0"/>
  </w:num>
  <w:num w:numId="41">
    <w:abstractNumId w:val="1"/>
  </w:num>
  <w:num w:numId="42">
    <w:abstractNumId w:val="2"/>
  </w:num>
  <w:num w:numId="43">
    <w:abstractNumId w:val="3"/>
  </w:num>
  <w:num w:numId="44">
    <w:abstractNumId w:val="4"/>
  </w:num>
  <w:num w:numId="45">
    <w:abstractNumId w:val="8"/>
  </w:num>
  <w:num w:numId="46">
    <w:abstractNumId w:val="5"/>
  </w:num>
  <w:num w:numId="47">
    <w:abstractNumId w:val="6"/>
  </w:num>
  <w:num w:numId="4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36"/>
    <w:rsid w:val="00075F95"/>
    <w:rsid w:val="00085184"/>
    <w:rsid w:val="000A3FAA"/>
    <w:rsid w:val="000B2381"/>
    <w:rsid w:val="000D5F41"/>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87CDA"/>
    <w:rsid w:val="002967B0"/>
    <w:rsid w:val="002C42CD"/>
    <w:rsid w:val="002E3C1B"/>
    <w:rsid w:val="002E55AA"/>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82426"/>
    <w:rsid w:val="00483E58"/>
    <w:rsid w:val="004B7B36"/>
    <w:rsid w:val="004C3D15"/>
    <w:rsid w:val="004C42DE"/>
    <w:rsid w:val="004C677A"/>
    <w:rsid w:val="004D4F1C"/>
    <w:rsid w:val="004D7F83"/>
    <w:rsid w:val="004E0819"/>
    <w:rsid w:val="004F2F73"/>
    <w:rsid w:val="005113F3"/>
    <w:rsid w:val="005318CB"/>
    <w:rsid w:val="0056669F"/>
    <w:rsid w:val="00567385"/>
    <w:rsid w:val="0059376F"/>
    <w:rsid w:val="005A2812"/>
    <w:rsid w:val="005C0C77"/>
    <w:rsid w:val="005C787D"/>
    <w:rsid w:val="005E0FCC"/>
    <w:rsid w:val="005F4985"/>
    <w:rsid w:val="00607C26"/>
    <w:rsid w:val="006100D5"/>
    <w:rsid w:val="00620D38"/>
    <w:rsid w:val="006211F9"/>
    <w:rsid w:val="0065155B"/>
    <w:rsid w:val="00685BC9"/>
    <w:rsid w:val="006A57B0"/>
    <w:rsid w:val="006C1F70"/>
    <w:rsid w:val="006E3C51"/>
    <w:rsid w:val="006F282A"/>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E3502"/>
    <w:rsid w:val="00947666"/>
    <w:rsid w:val="00947691"/>
    <w:rsid w:val="00957392"/>
    <w:rsid w:val="00964DFE"/>
    <w:rsid w:val="00974E4B"/>
    <w:rsid w:val="009805D3"/>
    <w:rsid w:val="0098710C"/>
    <w:rsid w:val="00995172"/>
    <w:rsid w:val="00996CA8"/>
    <w:rsid w:val="009E49D2"/>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1B5F"/>
    <w:rsid w:val="00B91D5E"/>
    <w:rsid w:val="00B9321C"/>
    <w:rsid w:val="00B978E0"/>
    <w:rsid w:val="00BA09E7"/>
    <w:rsid w:val="00BB67AA"/>
    <w:rsid w:val="00BC4A81"/>
    <w:rsid w:val="00BD11D0"/>
    <w:rsid w:val="00BE4F1E"/>
    <w:rsid w:val="00C006A1"/>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2444A"/>
    <w:rsid w:val="00E449E9"/>
    <w:rsid w:val="00E80591"/>
    <w:rsid w:val="00E834AB"/>
    <w:rsid w:val="00E842D8"/>
    <w:rsid w:val="00EA2024"/>
    <w:rsid w:val="00EA565D"/>
    <w:rsid w:val="00EC23B7"/>
    <w:rsid w:val="00ED6CC1"/>
    <w:rsid w:val="00F03477"/>
    <w:rsid w:val="00F12B79"/>
    <w:rsid w:val="00F13207"/>
    <w:rsid w:val="00F17610"/>
    <w:rsid w:val="00F57D07"/>
    <w:rsid w:val="00F660C5"/>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75F36"/>
    <w:pPr>
      <w:numPr>
        <w:numId w:val="1"/>
      </w:numPr>
      <w:spacing w:after="60"/>
    </w:pPr>
    <w:rPr>
      <w:rFonts w:ascii="Helvetica" w:eastAsia="Arial"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075F36"/>
    <w:rPr>
      <w:rFonts w:ascii="Helvetica" w:eastAsia="Arial"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E752-5E4D-D344-9CEA-EEEFAFFE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Pages>
  <Words>1421</Words>
  <Characters>8103</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50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11</cp:revision>
  <cp:lastPrinted>2017-10-20T14:20:00Z</cp:lastPrinted>
  <dcterms:created xsi:type="dcterms:W3CDTF">2017-01-16T16:55:00Z</dcterms:created>
  <dcterms:modified xsi:type="dcterms:W3CDTF">2018-05-17T20:44:00Z</dcterms:modified>
</cp:coreProperties>
</file>